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87" w:rsidRDefault="00484987" w:rsidP="00112ED5">
      <w:pPr>
        <w:pStyle w:val="ConsPlusTitle"/>
        <w:jc w:val="center"/>
      </w:pPr>
      <w:bookmarkStart w:id="0" w:name="_GoBack"/>
      <w:bookmarkEnd w:id="0"/>
    </w:p>
    <w:p w:rsidR="00484987" w:rsidRDefault="00484987" w:rsidP="00112ED5">
      <w:pPr>
        <w:pStyle w:val="ConsPlusTitle"/>
        <w:jc w:val="center"/>
      </w:pPr>
    </w:p>
    <w:p w:rsidR="00EC1BF1" w:rsidRDefault="00EC1BF1" w:rsidP="00EC1BF1">
      <w:pPr>
        <w:pStyle w:val="ConsPlusNormal"/>
        <w:jc w:val="both"/>
      </w:pPr>
    </w:p>
    <w:p w:rsidR="00EC1BF1" w:rsidRDefault="00EC1BF1" w:rsidP="00EC1BF1">
      <w:pPr>
        <w:pStyle w:val="ConsPlusTitle"/>
        <w:jc w:val="center"/>
        <w:outlineLvl w:val="1"/>
      </w:pPr>
      <w:bookmarkStart w:id="1" w:name="P44"/>
      <w:bookmarkEnd w:id="1"/>
      <w:r>
        <w:t>Раздел II. Виды, условия и формы оказания медицинской</w:t>
      </w:r>
    </w:p>
    <w:p w:rsidR="00EC1BF1" w:rsidRDefault="00EC1BF1" w:rsidP="00EC1BF1">
      <w:pPr>
        <w:pStyle w:val="ConsPlusTitle"/>
        <w:jc w:val="center"/>
      </w:pPr>
      <w:r>
        <w:t>помощи, предоставляемой гражданам бесплатно</w:t>
      </w:r>
    </w:p>
    <w:p w:rsidR="00EC1BF1" w:rsidRDefault="00EC1BF1" w:rsidP="00EC1BF1">
      <w:pPr>
        <w:pStyle w:val="ConsPlusNormal"/>
        <w:jc w:val="both"/>
      </w:pPr>
    </w:p>
    <w:p w:rsidR="00EC1BF1" w:rsidRDefault="00EC1BF1" w:rsidP="00EC1BF1">
      <w:pPr>
        <w:pStyle w:val="ConsPlusNormal"/>
        <w:ind w:firstLine="540"/>
        <w:jc w:val="both"/>
      </w:pPr>
      <w:r>
        <w:t>1. В рамках Программы бесплатно в медицинских организациях предоставляются следующие виды медицинской помощи: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специализированная, в том числе высокотехнологичная, медицинская помощь;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скорая, в том числе скорая специализированная, медицинская помощь;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паллиативная медицинская помощь, оказываемая медицинскими организациями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2. Медицинская помощь оказывается в следующих условиях: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в амбулаторных условиях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в стационарных условиях (в условиях, обеспечивающих круглосуточное медицинское наблюдение и лечение)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3. Первичная медико-санитарная помощь является основой системы оказания медицинской помощи и включает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 xml:space="preserve">4. Специализированная, в том числе высокотехнологичная,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</w:t>
      </w:r>
      <w:r>
        <w:lastRenderedPageBreak/>
        <w:t>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Высокотехнологичная медицинская помощь является частью специализированной медицинской помощи и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 xml:space="preserve">Высокотехнологичная медицинская помощь оказывается медицинскими организациями в соответствии с </w:t>
      </w:r>
      <w:hyperlink w:anchor="P1801" w:history="1">
        <w:r>
          <w:rPr>
            <w:color w:val="0000FF"/>
          </w:rPr>
          <w:t>перечнем</w:t>
        </w:r>
      </w:hyperlink>
      <w:r>
        <w:t xml:space="preserve">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, согласно приложению 2 к Программе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5. 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Скорая, в том числе скорая специализированная, медицинская помощь оказывается гражданам государственными медицинскими организациями бесплатно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6. Паллиативная медицинская помощь оказывается бесплатно в амбулаторных и стационарных условиях медицинскими работниками, прошедшими обучение по оказанию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 в целях улучшения качества жизни неизлечимо больных граждан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7. Медицинская помощь оказывается в следующих формах: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экстренная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неотложная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t>плановая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я состояния пациента, угрозы его жизни и здоровью.</w:t>
      </w:r>
    </w:p>
    <w:p w:rsidR="00EC1BF1" w:rsidRDefault="00EC1BF1" w:rsidP="00EC1BF1">
      <w:pPr>
        <w:pStyle w:val="ConsPlusNormal"/>
        <w:spacing w:before="220"/>
        <w:ind w:firstLine="540"/>
        <w:jc w:val="both"/>
      </w:pPr>
      <w:r>
        <w:lastRenderedPageBreak/>
        <w:t xml:space="preserve">В рамках Программы осуществляется долечивание (реабилитация) работающих граждан непосредственно после стационарного лечения в порядке и в соответствии с </w:t>
      </w:r>
      <w:hyperlink r:id="rId7" w:history="1">
        <w:r>
          <w:rPr>
            <w:color w:val="0000FF"/>
          </w:rPr>
          <w:t>перечнем</w:t>
        </w:r>
      </w:hyperlink>
      <w:r>
        <w:t xml:space="preserve"> заболеваний, установленным Постановлением Правительства Пермского края от 14 апреля 2010 г. N 166-п "Об организации долечивания (реабилитации) больных из числа граждан, зарегистрированных по месту жительства и работающих на территории Пермского края, непосредственно после стационарного лечения отдельных заболеваний в санаториях (отделениях)", а также санаторно-курортное лечение больных в санаториях, в том числе детских.</w:t>
      </w:r>
    </w:p>
    <w:p w:rsidR="00E37D65" w:rsidRPr="00E37D65" w:rsidRDefault="00E37D65" w:rsidP="00EC1BF1">
      <w:pPr>
        <w:pStyle w:val="ConsPlusNormal"/>
        <w:jc w:val="right"/>
        <w:outlineLvl w:val="1"/>
      </w:pPr>
    </w:p>
    <w:sectPr w:rsidR="00E37D65" w:rsidRPr="00E37D65" w:rsidSect="00D61C97">
      <w:pgSz w:w="11905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E17"/>
    <w:multiLevelType w:val="hybridMultilevel"/>
    <w:tmpl w:val="C2B647E2"/>
    <w:lvl w:ilvl="0" w:tplc="9376B9A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7200861"/>
    <w:multiLevelType w:val="hybridMultilevel"/>
    <w:tmpl w:val="F81254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4462FB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BC70B9"/>
    <w:multiLevelType w:val="hybridMultilevel"/>
    <w:tmpl w:val="94282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3244E"/>
    <w:multiLevelType w:val="hybridMultilevel"/>
    <w:tmpl w:val="77AA5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06428"/>
    <w:multiLevelType w:val="hybridMultilevel"/>
    <w:tmpl w:val="21007316"/>
    <w:lvl w:ilvl="0" w:tplc="947E2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975C6"/>
    <w:multiLevelType w:val="hybridMultilevel"/>
    <w:tmpl w:val="60FE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47B44"/>
    <w:multiLevelType w:val="hybridMultilevel"/>
    <w:tmpl w:val="59A69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2919E7"/>
    <w:multiLevelType w:val="hybridMultilevel"/>
    <w:tmpl w:val="01D6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D6BE4"/>
    <w:multiLevelType w:val="hybridMultilevel"/>
    <w:tmpl w:val="003A27B2"/>
    <w:lvl w:ilvl="0" w:tplc="959ADD2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3540D85"/>
    <w:multiLevelType w:val="hybridMultilevel"/>
    <w:tmpl w:val="CD70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4B6A92"/>
    <w:multiLevelType w:val="singleLevel"/>
    <w:tmpl w:val="8474C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7503863"/>
    <w:multiLevelType w:val="hybridMultilevel"/>
    <w:tmpl w:val="10003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45042"/>
    <w:multiLevelType w:val="hybridMultilevel"/>
    <w:tmpl w:val="9940A1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FD773E"/>
    <w:multiLevelType w:val="hybridMultilevel"/>
    <w:tmpl w:val="7548E3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42"/>
    <w:rsid w:val="0000439F"/>
    <w:rsid w:val="0001658F"/>
    <w:rsid w:val="00024E42"/>
    <w:rsid w:val="00033127"/>
    <w:rsid w:val="000370C0"/>
    <w:rsid w:val="000410FD"/>
    <w:rsid w:val="00044939"/>
    <w:rsid w:val="00047AA5"/>
    <w:rsid w:val="0005559D"/>
    <w:rsid w:val="00061368"/>
    <w:rsid w:val="00065EDE"/>
    <w:rsid w:val="000818CF"/>
    <w:rsid w:val="00085ADE"/>
    <w:rsid w:val="000907B0"/>
    <w:rsid w:val="00092C76"/>
    <w:rsid w:val="000975FC"/>
    <w:rsid w:val="000C4938"/>
    <w:rsid w:val="000C7F5C"/>
    <w:rsid w:val="000F0037"/>
    <w:rsid w:val="000F1BF6"/>
    <w:rsid w:val="00100043"/>
    <w:rsid w:val="00112ED5"/>
    <w:rsid w:val="00116648"/>
    <w:rsid w:val="00124FD9"/>
    <w:rsid w:val="001423FA"/>
    <w:rsid w:val="00146DB0"/>
    <w:rsid w:val="001623E7"/>
    <w:rsid w:val="00170A57"/>
    <w:rsid w:val="00174ABF"/>
    <w:rsid w:val="00183358"/>
    <w:rsid w:val="00185AA5"/>
    <w:rsid w:val="001A6B0B"/>
    <w:rsid w:val="001A734E"/>
    <w:rsid w:val="001B42C7"/>
    <w:rsid w:val="001C1ECE"/>
    <w:rsid w:val="001C50FF"/>
    <w:rsid w:val="001C5AAC"/>
    <w:rsid w:val="001F131D"/>
    <w:rsid w:val="001F3BDA"/>
    <w:rsid w:val="00224E7F"/>
    <w:rsid w:val="00235578"/>
    <w:rsid w:val="00241F7D"/>
    <w:rsid w:val="00247751"/>
    <w:rsid w:val="00251E05"/>
    <w:rsid w:val="00256F66"/>
    <w:rsid w:val="00263A8B"/>
    <w:rsid w:val="00270966"/>
    <w:rsid w:val="00273CA2"/>
    <w:rsid w:val="00293CE1"/>
    <w:rsid w:val="00294516"/>
    <w:rsid w:val="002A737F"/>
    <w:rsid w:val="002B334A"/>
    <w:rsid w:val="002B37D4"/>
    <w:rsid w:val="002B731E"/>
    <w:rsid w:val="002C1BB8"/>
    <w:rsid w:val="002D0EDB"/>
    <w:rsid w:val="002D3880"/>
    <w:rsid w:val="002E5FCC"/>
    <w:rsid w:val="002E5FEA"/>
    <w:rsid w:val="00300545"/>
    <w:rsid w:val="00302536"/>
    <w:rsid w:val="003031B4"/>
    <w:rsid w:val="00317F28"/>
    <w:rsid w:val="0032054D"/>
    <w:rsid w:val="0032315F"/>
    <w:rsid w:val="0032475B"/>
    <w:rsid w:val="00326C71"/>
    <w:rsid w:val="0035024F"/>
    <w:rsid w:val="0035703C"/>
    <w:rsid w:val="003614BF"/>
    <w:rsid w:val="003664AA"/>
    <w:rsid w:val="003B07ED"/>
    <w:rsid w:val="003B2DC3"/>
    <w:rsid w:val="003B4269"/>
    <w:rsid w:val="003B5B58"/>
    <w:rsid w:val="003F5BAA"/>
    <w:rsid w:val="00404CA3"/>
    <w:rsid w:val="00412A20"/>
    <w:rsid w:val="004136A8"/>
    <w:rsid w:val="00414646"/>
    <w:rsid w:val="00416078"/>
    <w:rsid w:val="00420B95"/>
    <w:rsid w:val="00420CA3"/>
    <w:rsid w:val="004225A6"/>
    <w:rsid w:val="00430F92"/>
    <w:rsid w:val="00432B32"/>
    <w:rsid w:val="004418DF"/>
    <w:rsid w:val="004426AC"/>
    <w:rsid w:val="0045504B"/>
    <w:rsid w:val="004567BC"/>
    <w:rsid w:val="00472466"/>
    <w:rsid w:val="00484987"/>
    <w:rsid w:val="00486095"/>
    <w:rsid w:val="004909AD"/>
    <w:rsid w:val="00493317"/>
    <w:rsid w:val="00494B7B"/>
    <w:rsid w:val="004C06E5"/>
    <w:rsid w:val="004E32FB"/>
    <w:rsid w:val="004F1DD5"/>
    <w:rsid w:val="00512BFD"/>
    <w:rsid w:val="00514C38"/>
    <w:rsid w:val="0053607F"/>
    <w:rsid w:val="0056323A"/>
    <w:rsid w:val="00571981"/>
    <w:rsid w:val="005A4255"/>
    <w:rsid w:val="005A77FD"/>
    <w:rsid w:val="005B3624"/>
    <w:rsid w:val="005C1ADC"/>
    <w:rsid w:val="005D22D7"/>
    <w:rsid w:val="005D774A"/>
    <w:rsid w:val="006168C2"/>
    <w:rsid w:val="00620867"/>
    <w:rsid w:val="00621CF9"/>
    <w:rsid w:val="00623794"/>
    <w:rsid w:val="00623A2D"/>
    <w:rsid w:val="00631595"/>
    <w:rsid w:val="006320EE"/>
    <w:rsid w:val="00632959"/>
    <w:rsid w:val="006444E7"/>
    <w:rsid w:val="006506EF"/>
    <w:rsid w:val="00654E66"/>
    <w:rsid w:val="00664ADC"/>
    <w:rsid w:val="00682F55"/>
    <w:rsid w:val="006C61A7"/>
    <w:rsid w:val="006C631F"/>
    <w:rsid w:val="006C6D5F"/>
    <w:rsid w:val="006D7ADA"/>
    <w:rsid w:val="006E1C63"/>
    <w:rsid w:val="006E7888"/>
    <w:rsid w:val="006F1D5F"/>
    <w:rsid w:val="0070298B"/>
    <w:rsid w:val="00707E7D"/>
    <w:rsid w:val="00713200"/>
    <w:rsid w:val="0071366A"/>
    <w:rsid w:val="00720687"/>
    <w:rsid w:val="0073199D"/>
    <w:rsid w:val="0073424C"/>
    <w:rsid w:val="007345E5"/>
    <w:rsid w:val="00740D41"/>
    <w:rsid w:val="00753935"/>
    <w:rsid w:val="00756D36"/>
    <w:rsid w:val="00767562"/>
    <w:rsid w:val="00772D22"/>
    <w:rsid w:val="00774A0D"/>
    <w:rsid w:val="00775690"/>
    <w:rsid w:val="00791B4D"/>
    <w:rsid w:val="0079479A"/>
    <w:rsid w:val="007A11C0"/>
    <w:rsid w:val="007A1F7D"/>
    <w:rsid w:val="007A5D2B"/>
    <w:rsid w:val="007A68F5"/>
    <w:rsid w:val="007A7F73"/>
    <w:rsid w:val="007B3DF6"/>
    <w:rsid w:val="007B6A54"/>
    <w:rsid w:val="007C077C"/>
    <w:rsid w:val="007C15DE"/>
    <w:rsid w:val="007C4A7D"/>
    <w:rsid w:val="007C4EE3"/>
    <w:rsid w:val="007C5B15"/>
    <w:rsid w:val="007D1F6C"/>
    <w:rsid w:val="007E0E5F"/>
    <w:rsid w:val="007E1BD1"/>
    <w:rsid w:val="007F0AA9"/>
    <w:rsid w:val="00807B57"/>
    <w:rsid w:val="00810391"/>
    <w:rsid w:val="008229BC"/>
    <w:rsid w:val="00830BFA"/>
    <w:rsid w:val="00833F03"/>
    <w:rsid w:val="00842F7B"/>
    <w:rsid w:val="0084508F"/>
    <w:rsid w:val="0084763D"/>
    <w:rsid w:val="0084789D"/>
    <w:rsid w:val="00853DEE"/>
    <w:rsid w:val="00862CB5"/>
    <w:rsid w:val="00877D4A"/>
    <w:rsid w:val="008A52ED"/>
    <w:rsid w:val="008A5E3B"/>
    <w:rsid w:val="008A7E74"/>
    <w:rsid w:val="008D2EA3"/>
    <w:rsid w:val="008E1E36"/>
    <w:rsid w:val="008F21A3"/>
    <w:rsid w:val="008F3029"/>
    <w:rsid w:val="009145B3"/>
    <w:rsid w:val="0092051E"/>
    <w:rsid w:val="00922BB3"/>
    <w:rsid w:val="00922CE0"/>
    <w:rsid w:val="00924A33"/>
    <w:rsid w:val="00930B8B"/>
    <w:rsid w:val="00932676"/>
    <w:rsid w:val="00936CCF"/>
    <w:rsid w:val="00954406"/>
    <w:rsid w:val="00961482"/>
    <w:rsid w:val="009665DC"/>
    <w:rsid w:val="00971B5D"/>
    <w:rsid w:val="00992CFD"/>
    <w:rsid w:val="009A2A21"/>
    <w:rsid w:val="009B5530"/>
    <w:rsid w:val="009C379D"/>
    <w:rsid w:val="009C513B"/>
    <w:rsid w:val="009D0C8F"/>
    <w:rsid w:val="009D2455"/>
    <w:rsid w:val="009E29C9"/>
    <w:rsid w:val="009E62AE"/>
    <w:rsid w:val="009F0FCF"/>
    <w:rsid w:val="009F3545"/>
    <w:rsid w:val="00A00276"/>
    <w:rsid w:val="00A11A6A"/>
    <w:rsid w:val="00A143A8"/>
    <w:rsid w:val="00A250EF"/>
    <w:rsid w:val="00A4509E"/>
    <w:rsid w:val="00A457B0"/>
    <w:rsid w:val="00A47E90"/>
    <w:rsid w:val="00A503B9"/>
    <w:rsid w:val="00A53ED2"/>
    <w:rsid w:val="00A5548B"/>
    <w:rsid w:val="00A61C3D"/>
    <w:rsid w:val="00A77187"/>
    <w:rsid w:val="00A8021C"/>
    <w:rsid w:val="00A81C75"/>
    <w:rsid w:val="00A86A1E"/>
    <w:rsid w:val="00A971E4"/>
    <w:rsid w:val="00A97C80"/>
    <w:rsid w:val="00A97CE8"/>
    <w:rsid w:val="00AA7AEC"/>
    <w:rsid w:val="00AC05CD"/>
    <w:rsid w:val="00AC3784"/>
    <w:rsid w:val="00AC6CB1"/>
    <w:rsid w:val="00AD2888"/>
    <w:rsid w:val="00AD3EEF"/>
    <w:rsid w:val="00AE2187"/>
    <w:rsid w:val="00AE7195"/>
    <w:rsid w:val="00AF093E"/>
    <w:rsid w:val="00B108F8"/>
    <w:rsid w:val="00B25F0D"/>
    <w:rsid w:val="00B27EC2"/>
    <w:rsid w:val="00B32C2A"/>
    <w:rsid w:val="00B3766C"/>
    <w:rsid w:val="00B43F0C"/>
    <w:rsid w:val="00B45668"/>
    <w:rsid w:val="00B75DBC"/>
    <w:rsid w:val="00B81D95"/>
    <w:rsid w:val="00BA5848"/>
    <w:rsid w:val="00BD5D5A"/>
    <w:rsid w:val="00BE6FAA"/>
    <w:rsid w:val="00BF273B"/>
    <w:rsid w:val="00BF3FB1"/>
    <w:rsid w:val="00C0162C"/>
    <w:rsid w:val="00C12CB8"/>
    <w:rsid w:val="00C14522"/>
    <w:rsid w:val="00C44E6A"/>
    <w:rsid w:val="00C57A05"/>
    <w:rsid w:val="00C61569"/>
    <w:rsid w:val="00C70969"/>
    <w:rsid w:val="00C7097F"/>
    <w:rsid w:val="00C76B2C"/>
    <w:rsid w:val="00C77960"/>
    <w:rsid w:val="00C87DB8"/>
    <w:rsid w:val="00C94FA1"/>
    <w:rsid w:val="00CC11C8"/>
    <w:rsid w:val="00CE1735"/>
    <w:rsid w:val="00CF337E"/>
    <w:rsid w:val="00CF514E"/>
    <w:rsid w:val="00D14F52"/>
    <w:rsid w:val="00D17EE6"/>
    <w:rsid w:val="00D23D19"/>
    <w:rsid w:val="00D27CB6"/>
    <w:rsid w:val="00D33FF9"/>
    <w:rsid w:val="00D359F2"/>
    <w:rsid w:val="00D37037"/>
    <w:rsid w:val="00D60076"/>
    <w:rsid w:val="00D61C97"/>
    <w:rsid w:val="00D72B00"/>
    <w:rsid w:val="00D76A81"/>
    <w:rsid w:val="00DA10EE"/>
    <w:rsid w:val="00DA4386"/>
    <w:rsid w:val="00DB2143"/>
    <w:rsid w:val="00DB3154"/>
    <w:rsid w:val="00DB7D31"/>
    <w:rsid w:val="00DC75D7"/>
    <w:rsid w:val="00DE6136"/>
    <w:rsid w:val="00DE6A75"/>
    <w:rsid w:val="00E017DC"/>
    <w:rsid w:val="00E0280C"/>
    <w:rsid w:val="00E034E3"/>
    <w:rsid w:val="00E15FB0"/>
    <w:rsid w:val="00E231A5"/>
    <w:rsid w:val="00E238D3"/>
    <w:rsid w:val="00E30D8D"/>
    <w:rsid w:val="00E37D65"/>
    <w:rsid w:val="00E37FB8"/>
    <w:rsid w:val="00E51BC2"/>
    <w:rsid w:val="00E63C91"/>
    <w:rsid w:val="00E66496"/>
    <w:rsid w:val="00E800C0"/>
    <w:rsid w:val="00E83654"/>
    <w:rsid w:val="00E94BD0"/>
    <w:rsid w:val="00EB3390"/>
    <w:rsid w:val="00EB5B54"/>
    <w:rsid w:val="00EC1BF1"/>
    <w:rsid w:val="00EC1F6A"/>
    <w:rsid w:val="00ED24FC"/>
    <w:rsid w:val="00EE231D"/>
    <w:rsid w:val="00EF1115"/>
    <w:rsid w:val="00EF3D17"/>
    <w:rsid w:val="00EF65A0"/>
    <w:rsid w:val="00F1135E"/>
    <w:rsid w:val="00F136A7"/>
    <w:rsid w:val="00F15079"/>
    <w:rsid w:val="00F229E8"/>
    <w:rsid w:val="00F27401"/>
    <w:rsid w:val="00F32836"/>
    <w:rsid w:val="00F60184"/>
    <w:rsid w:val="00F643AA"/>
    <w:rsid w:val="00F91EEC"/>
    <w:rsid w:val="00F926A6"/>
    <w:rsid w:val="00F92707"/>
    <w:rsid w:val="00FE7434"/>
    <w:rsid w:val="00FF17D4"/>
    <w:rsid w:val="00FF3B0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C7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A73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b/>
      <w:bCs/>
      <w:szCs w:val="24"/>
    </w:rPr>
  </w:style>
  <w:style w:type="paragraph" w:styleId="a4">
    <w:name w:val="Body Text"/>
    <w:basedOn w:val="a"/>
    <w:pPr>
      <w:jc w:val="center"/>
    </w:pPr>
    <w:rPr>
      <w:b/>
      <w:bCs/>
      <w:szCs w:val="24"/>
    </w:rPr>
  </w:style>
  <w:style w:type="paragraph" w:styleId="a5">
    <w:name w:val="header"/>
    <w:basedOn w:val="a"/>
    <w:rsid w:val="00241F7D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1A734E"/>
    <w:pPr>
      <w:spacing w:after="120" w:line="480" w:lineRule="auto"/>
      <w:ind w:left="283"/>
    </w:pPr>
    <w:rPr>
      <w:sz w:val="20"/>
    </w:rPr>
  </w:style>
  <w:style w:type="table" w:styleId="a6">
    <w:name w:val="Table Grid"/>
    <w:basedOn w:val="a1"/>
    <w:rsid w:val="001A7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A734E"/>
    <w:pPr>
      <w:spacing w:after="120"/>
      <w:ind w:left="283"/>
    </w:pPr>
    <w:rPr>
      <w:sz w:val="20"/>
    </w:rPr>
  </w:style>
  <w:style w:type="paragraph" w:customStyle="1" w:styleId="a8">
    <w:name w:val=" Знак Знак Знак Знак Знак Знак Знак"/>
    <w:basedOn w:val="a"/>
    <w:rsid w:val="006F1D5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9">
    <w:name w:val="Hyperlink"/>
    <w:rsid w:val="006C631F"/>
    <w:rPr>
      <w:color w:val="0000FF"/>
      <w:u w:val="single"/>
    </w:rPr>
  </w:style>
  <w:style w:type="paragraph" w:styleId="aa">
    <w:name w:val="Balloon Text"/>
    <w:basedOn w:val="a"/>
    <w:semiHidden/>
    <w:rsid w:val="004418D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7345E5"/>
    <w:rPr>
      <w:b/>
      <w:bCs/>
    </w:rPr>
  </w:style>
  <w:style w:type="paragraph" w:customStyle="1" w:styleId="ConsPlusNormal">
    <w:name w:val="ConsPlusNormal"/>
    <w:rsid w:val="00E37D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37D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37D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E37D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37D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37D6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37D6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37D65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C7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A73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b/>
      <w:bCs/>
      <w:szCs w:val="24"/>
    </w:rPr>
  </w:style>
  <w:style w:type="paragraph" w:styleId="a4">
    <w:name w:val="Body Text"/>
    <w:basedOn w:val="a"/>
    <w:pPr>
      <w:jc w:val="center"/>
    </w:pPr>
    <w:rPr>
      <w:b/>
      <w:bCs/>
      <w:szCs w:val="24"/>
    </w:rPr>
  </w:style>
  <w:style w:type="paragraph" w:styleId="a5">
    <w:name w:val="header"/>
    <w:basedOn w:val="a"/>
    <w:rsid w:val="00241F7D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1A734E"/>
    <w:pPr>
      <w:spacing w:after="120" w:line="480" w:lineRule="auto"/>
      <w:ind w:left="283"/>
    </w:pPr>
    <w:rPr>
      <w:sz w:val="20"/>
    </w:rPr>
  </w:style>
  <w:style w:type="table" w:styleId="a6">
    <w:name w:val="Table Grid"/>
    <w:basedOn w:val="a1"/>
    <w:rsid w:val="001A7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A734E"/>
    <w:pPr>
      <w:spacing w:after="120"/>
      <w:ind w:left="283"/>
    </w:pPr>
    <w:rPr>
      <w:sz w:val="20"/>
    </w:rPr>
  </w:style>
  <w:style w:type="paragraph" w:customStyle="1" w:styleId="a8">
    <w:name w:val=" Знак Знак Знак Знак Знак Знак Знак"/>
    <w:basedOn w:val="a"/>
    <w:rsid w:val="006F1D5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9">
    <w:name w:val="Hyperlink"/>
    <w:rsid w:val="006C631F"/>
    <w:rPr>
      <w:color w:val="0000FF"/>
      <w:u w:val="single"/>
    </w:rPr>
  </w:style>
  <w:style w:type="paragraph" w:styleId="aa">
    <w:name w:val="Balloon Text"/>
    <w:basedOn w:val="a"/>
    <w:semiHidden/>
    <w:rsid w:val="004418D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7345E5"/>
    <w:rPr>
      <w:b/>
      <w:bCs/>
    </w:rPr>
  </w:style>
  <w:style w:type="paragraph" w:customStyle="1" w:styleId="ConsPlusNormal">
    <w:name w:val="ConsPlusNormal"/>
    <w:rsid w:val="00E37D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37D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37D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E37D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37D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37D6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37D6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37D65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C0A33DD0D1AF2E9333D4E6E15E1D8B347BBEE43BD046AE4F6B23742AC964ED21EB3AC3964AE1AF244756AA5CF994426779191100737AD1F520975EH5i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CF01-C3FB-4C96-B835-99DCFE3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49</CharactersWithSpaces>
  <SharedDoc>false</SharedDoc>
  <HLinks>
    <vt:vector size="12" baseType="variant"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C0A33DD0D1AF2E9333D4E6E15E1D8B347BBEE43BD046AE4F6B23742AC964ED21EB3AC3964AE1AF244756AA5CF994426779191100737AD1F520975EH5iFK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ЧС г. Перми</dc:creator>
  <cp:lastModifiedBy>User</cp:lastModifiedBy>
  <cp:revision>2</cp:revision>
  <cp:lastPrinted>2019-02-05T07:57:00Z</cp:lastPrinted>
  <dcterms:created xsi:type="dcterms:W3CDTF">2019-04-01T05:11:00Z</dcterms:created>
  <dcterms:modified xsi:type="dcterms:W3CDTF">2019-04-01T05:11:00Z</dcterms:modified>
</cp:coreProperties>
</file>